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011095" w:rsidRDefault="00011095" w:rsidP="00011095">
      <w:pPr>
        <w:pStyle w:val="a4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:rsidR="00011095" w:rsidRDefault="006430A2" w:rsidP="00011095">
      <w:pPr>
        <w:pStyle w:val="a4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  <w:bookmarkStart w:id="0" w:name="_GoBack"/>
      <w:bookmarkEnd w:id="0"/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1 группа ИC/м-11(о)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4.02 Информационные системы и технологии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2</w:t>
      </w:r>
    </w:p>
    <w:p w:rsidR="00011095" w:rsidRDefault="00011095" w:rsidP="00011095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Специальные главы математики»</w:t>
      </w:r>
    </w:p>
    <w:p w:rsidR="00011095" w:rsidRDefault="00011095" w:rsidP="00011095">
      <w:pPr>
        <w:pStyle w:val="a5"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Исследование алгоритма решения задачи оптимального управления»</w:t>
      </w:r>
    </w:p>
    <w:p w:rsidR="00011095" w:rsidRDefault="00011095" w:rsidP="00011095">
      <w:pPr>
        <w:pStyle w:val="a4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:rsidR="00011095" w:rsidRDefault="00011095" w:rsidP="00011095">
      <w:pPr>
        <w:pStyle w:val="a4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:rsidR="00011095" w:rsidRDefault="00011095" w:rsidP="0001109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:rsidR="00011095" w:rsidRDefault="00011095" w:rsidP="00011095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  <w:t>Безуглая А.Е.</w:t>
      </w:r>
    </w:p>
    <w:p w:rsidR="00011095" w:rsidRDefault="00011095" w:rsidP="00011095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</w:t>
      </w:r>
      <w:r>
        <w:rPr>
          <w:rStyle w:val="1"/>
        </w:rPr>
        <w:t>или</w:t>
      </w:r>
      <w:r>
        <w:rPr>
          <w:color w:val="000000"/>
          <w:sz w:val="27"/>
          <w:szCs w:val="27"/>
        </w:rPr>
        <w:t>я)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6</w:t>
      </w:r>
    </w:p>
    <w:p w:rsidR="00991E76" w:rsidRPr="00A6131F" w:rsidRDefault="00A6131F" w:rsidP="00A6131F">
      <w:pPr>
        <w:pStyle w:val="aa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A6131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011095" w:rsidRPr="00A6131F" w:rsidRDefault="00011095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hAnsi="Times New Roman" w:cs="Times New Roman"/>
          <w:sz w:val="28"/>
          <w:szCs w:val="28"/>
        </w:rPr>
        <w:t>Исследовать алгоритм решения задачи оптимального управления. Ознакомиться с теоретическими сведениями, освоить технологию программной реализации задачи оптимального управления, решаемой на основе принципа максимума Понтрягина, в пакете математического программирования.</w:t>
      </w:r>
    </w:p>
    <w:p w:rsidR="00011095" w:rsidRPr="00A6131F" w:rsidRDefault="00011095" w:rsidP="00A6131F">
      <w:pPr>
        <w:pStyle w:val="aa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A6131F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011095" w:rsidRPr="00A6131F" w:rsidRDefault="00011095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hAnsi="Times New Roman" w:cs="Times New Roman"/>
          <w:sz w:val="28"/>
          <w:szCs w:val="28"/>
        </w:rPr>
        <w:t>В соответствии с вариантом задания и алгоритмом решения задачи оптимального управления найти оптимальное управление в задаче.</w:t>
      </w:r>
    </w:p>
    <w:p w:rsidR="00011095" w:rsidRPr="00A6131F" w:rsidRDefault="00011095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hAnsi="Times New Roman" w:cs="Times New Roman"/>
          <w:sz w:val="28"/>
          <w:szCs w:val="28"/>
        </w:rPr>
        <w:t>Вариант 3</w:t>
      </w:r>
    </w:p>
    <w:p w:rsidR="00011095" w:rsidRPr="00A6131F" w:rsidRDefault="00011095" w:rsidP="00A6131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</w:rPr>
            <m:t>1;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</m:oMath>
      </m:oMathPara>
    </w:p>
    <w:p w:rsidR="00A6131F" w:rsidRPr="00A6131F" w:rsidRDefault="00A6131F" w:rsidP="00A6131F">
      <w:pPr>
        <w:pStyle w:val="aa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b/>
          <w:sz w:val="28"/>
          <w:szCs w:val="28"/>
        </w:rPr>
        <w:t>Решение задачи</w:t>
      </w:r>
    </w:p>
    <w:p w:rsidR="00011095" w:rsidRPr="00A6131F" w:rsidRDefault="00011095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hAnsi="Times New Roman" w:cs="Times New Roman"/>
          <w:sz w:val="28"/>
          <w:szCs w:val="28"/>
        </w:rPr>
        <w:t>Найдём управление, доставляющее максимум функционалу.</w:t>
      </w:r>
    </w:p>
    <w:p w:rsidR="00011095" w:rsidRPr="00A6131F" w:rsidRDefault="00CD4B1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CD4B13" w:rsidRPr="00A6131F" w:rsidRDefault="00CD4B1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Ψu</m:t>
          </m:r>
        </m:oMath>
      </m:oMathPara>
    </w:p>
    <w:p w:rsidR="00CD4B13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8B45AF" w:rsidRPr="00A6131F" w:rsidRDefault="00CD4B13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A6131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8B45AF" w:rsidRPr="00A6131F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8B45AF" w:rsidRPr="00A6131F" w:rsidRDefault="00CD4B13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CD4B13" w:rsidRPr="00A6131F" w:rsidRDefault="008B45AF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Проверим вырожденный случай.</w:t>
      </w:r>
      <w:r w:rsidR="00A613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</w:rPr>
        <w:t>λ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u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ax</m:t>
          </m:r>
        </m:oMath>
      </m:oMathPara>
    </w:p>
    <w:p w:rsidR="00125857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nst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8B45AF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125857" w:rsidRPr="00A6131F" w:rsidRDefault="00125857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A6131F">
        <w:rPr>
          <w:rFonts w:ascii="Times New Roman" w:eastAsiaTheme="minorEastAsia" w:hAnsi="Times New Roman" w:cs="Times New Roman"/>
          <w:sz w:val="28"/>
          <w:szCs w:val="28"/>
        </w:rPr>
        <w:t xml:space="preserve"> и Ψ не должны одновременно принимать значение 0</w:t>
      </w:r>
    </w:p>
    <w:p w:rsidR="00125857" w:rsidRPr="00A6131F" w:rsidRDefault="008B45AF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 xml:space="preserve">Проверим невырожденный случай. 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</w:rPr>
        <w:t>λ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125857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0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:rsidR="00125857" w:rsidRPr="00A6131F" w:rsidRDefault="00CB382F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u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CB382F" w:rsidRPr="00A6131F" w:rsidRDefault="00CB382F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33400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AF" w:rsidRPr="00A6131F" w:rsidRDefault="008B45AF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Рисунок 1 – График зависимости функции Понтрягина от производной управления</w:t>
      </w:r>
    </w:p>
    <w:p w:rsidR="00A6131F" w:rsidRPr="00A6131F" w:rsidRDefault="00A6131F" w:rsidP="00A6131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B7763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5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.5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Ψ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B7763" w:rsidRPr="00A6131F" w:rsidRDefault="004B7763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613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=-1 Ψ=2</w:t>
      </w:r>
      <w:r w:rsidR="008B45AF" w:rsidRPr="00A613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5</w:t>
      </w:r>
    </w:p>
    <w:p w:rsidR="004B7763" w:rsidRPr="00A6131F" w:rsidRDefault="008B45AF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613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=1 Ψ=-1.5</w:t>
      </w:r>
    </w:p>
    <w:p w:rsidR="00CB382F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.5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.5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при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.5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&lt;2.5 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 2.5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</m:eqArr>
            </m:e>
          </m:d>
        </m:oMath>
      </m:oMathPara>
    </w:p>
    <w:p w:rsidR="00521560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.5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2.5</m:t>
                      </m:r>
                    </m:e>
                  </m:d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.5,4</m:t>
                      </m:r>
                    </m:e>
                  </m:d>
                </m:e>
              </m:eqArr>
            </m:e>
          </m:d>
        </m:oMath>
      </m:oMathPara>
    </w:p>
    <w:p w:rsidR="00DF0762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0.2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[0,2.5]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[2.5,4]</m:t>
                  </m:r>
                </m:e>
              </m:eqArr>
            </m:e>
          </m:d>
        </m:oMath>
      </m:oMathPara>
    </w:p>
    <w:p w:rsidR="00521560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</m:oMath>
      </m:oMathPara>
    </w:p>
    <w:p w:rsidR="00521560" w:rsidRPr="00A6131F" w:rsidRDefault="00521560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521560" w:rsidRPr="00A6131F" w:rsidRDefault="00521560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0.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при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.5</m:t>
          </m:r>
        </m:oMath>
      </m:oMathPara>
    </w:p>
    <w:p w:rsidR="00521560" w:rsidRPr="00A6131F" w:rsidRDefault="00521560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4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521560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4</m:t>
          </m:r>
        </m:oMath>
      </m:oMathPara>
    </w:p>
    <w:p w:rsidR="00521560" w:rsidRPr="00A6131F" w:rsidRDefault="00521560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.5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0.25 2.5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.5+4</m:t>
          </m:r>
        </m:oMath>
      </m:oMathPara>
    </w:p>
    <w:p w:rsidR="00521560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.25</m:t>
          </m:r>
        </m:oMath>
      </m:oMathPara>
    </w:p>
    <w:p w:rsidR="00DF0762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+4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[0,2]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+2.25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[2,4]</m:t>
                  </m:r>
                </m:e>
              </m:eqArr>
            </m:e>
          </m:d>
        </m:oMath>
      </m:oMathPara>
    </w:p>
    <w:p w:rsidR="00521560" w:rsidRPr="00A6131F" w:rsidRDefault="00521560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hAnsi="Times New Roman" w:cs="Times New Roman"/>
          <w:sz w:val="28"/>
          <w:szCs w:val="28"/>
        </w:rPr>
        <w:t>Найдём управление, доставляющее максимум функционалу.</w:t>
      </w:r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Ψu</m:t>
          </m:r>
        </m:oMath>
      </m:oMathPara>
    </w:p>
    <w:p w:rsidR="004B7763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8B45AF" w:rsidRPr="00A6131F" w:rsidRDefault="004B7763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A6131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6131F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4B7763" w:rsidRPr="00A6131F" w:rsidRDefault="00CE2B79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Проверим вырожденный случай.</w:t>
      </w:r>
      <w:r w:rsidR="00A613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763" w:rsidRPr="00A6131F">
        <w:rPr>
          <w:rFonts w:ascii="Times New Roman" w:eastAsiaTheme="minorEastAsia" w:hAnsi="Times New Roman" w:cs="Times New Roman"/>
          <w:sz w:val="28"/>
          <w:szCs w:val="28"/>
        </w:rPr>
        <w:t>λ</w:t>
      </w:r>
      <w:r w:rsidR="004B7763"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4B7763" w:rsidRPr="00A6131F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u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ax</m:t>
          </m:r>
        </m:oMath>
      </m:oMathPara>
    </w:p>
    <w:p w:rsidR="004B7763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nst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4B7763" w:rsidRPr="00A6131F" w:rsidRDefault="004B7763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A6131F">
        <w:rPr>
          <w:rFonts w:ascii="Times New Roman" w:eastAsiaTheme="minorEastAsia" w:hAnsi="Times New Roman" w:cs="Times New Roman"/>
          <w:sz w:val="28"/>
          <w:szCs w:val="28"/>
        </w:rPr>
        <w:t xml:space="preserve"> и Ψ не должны одновременно принимать значение 0</w:t>
      </w:r>
    </w:p>
    <w:p w:rsidR="00CE2B79" w:rsidRPr="00A6131F" w:rsidRDefault="00CE2B79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Проверим невырожденный случай. λ</w:t>
      </w:r>
      <w:r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A6131F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4B7763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u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4B7763" w:rsidRPr="00A6131F" w:rsidRDefault="004B7763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3340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AF" w:rsidRPr="00A6131F" w:rsidRDefault="008B45AF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Рисунок 2 – График зависимости функции Понтрягина от производной управления</w:t>
      </w:r>
    </w:p>
    <w:p w:rsidR="004B7763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.5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Ψ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.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B7763" w:rsidRPr="00A6131F" w:rsidRDefault="00CC1B45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613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=-1 Ψ=-1.5</w:t>
      </w:r>
    </w:p>
    <w:p w:rsidR="004B7763" w:rsidRPr="00A6131F" w:rsidRDefault="00CC1B45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613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=1 Ψ=2.5</w:t>
      </w:r>
    </w:p>
    <w:p w:rsidR="004B7763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.5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Ψ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.5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при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.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lt;2.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при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 2.5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</m:eqArr>
            </m:e>
          </m:d>
        </m:oMath>
      </m:oMathPara>
    </w:p>
    <w:p w:rsidR="004B7763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.5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2.5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.5,4</m:t>
                      </m:r>
                    </m:e>
                  </m:d>
                </m:e>
              </m:eqArr>
            </m:e>
          </m:d>
        </m:oMath>
      </m:oMathPara>
    </w:p>
    <w:p w:rsidR="004B7763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0.2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2.5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.5,4</m:t>
                      </m:r>
                    </m:e>
                  </m:d>
                </m:e>
              </m:eqArr>
            </m:e>
          </m:d>
        </m:oMath>
      </m:oMathPara>
    </w:p>
    <w:p w:rsidR="004B7763" w:rsidRPr="00A6131F" w:rsidRDefault="00DF076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DF0762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0.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при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.5</m:t>
          </m:r>
        </m:oMath>
      </m:oMathPara>
    </w:p>
    <w:p w:rsidR="00DF0762" w:rsidRPr="00A6131F" w:rsidRDefault="00DF076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4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DF0762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4</m:t>
          </m:r>
        </m:oMath>
      </m:oMathPara>
    </w:p>
    <w:p w:rsidR="00DF0762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.5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0.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.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4</m:t>
          </m:r>
        </m:oMath>
      </m:oMathPara>
    </w:p>
    <w:p w:rsidR="00DF0762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4</m:t>
          </m:r>
        </m:oMath>
      </m:oMathPara>
    </w:p>
    <w:p w:rsidR="00DF0762" w:rsidRPr="00A6131F" w:rsidRDefault="006430A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4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2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4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,4</m:t>
                      </m:r>
                    </m:e>
                  </m:d>
                </m:e>
              </m:eqArr>
            </m:e>
          </m:d>
        </m:oMath>
      </m:oMathPara>
    </w:p>
    <w:p w:rsidR="00A6131F" w:rsidRDefault="00A6131F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560" w:rsidRPr="00A6131F" w:rsidRDefault="00CE2B79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</w:p>
    <w:p w:rsidR="00CE2B79" w:rsidRPr="00A6131F" w:rsidRDefault="00CE2B79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В данной лабораторной работе исследован алгоритм решения задачи оптимального управления.</w:t>
      </w:r>
      <w:r w:rsidR="00A6131F" w:rsidRPr="00A6131F">
        <w:rPr>
          <w:rFonts w:ascii="Times New Roman" w:eastAsiaTheme="minorEastAsia" w:hAnsi="Times New Roman" w:cs="Times New Roman"/>
          <w:sz w:val="28"/>
          <w:szCs w:val="28"/>
        </w:rPr>
        <w:t xml:space="preserve"> Были получены навыки её решения. Для заданного варианта были найдены функции доставляющие экстремум критерию качества.</w:t>
      </w:r>
    </w:p>
    <w:p w:rsidR="00CE2B79" w:rsidRPr="00CE2B79" w:rsidRDefault="00CE2B79" w:rsidP="00125857">
      <w:pPr>
        <w:ind w:firstLine="851"/>
        <w:rPr>
          <w:rFonts w:eastAsiaTheme="minorEastAsia"/>
          <w:i/>
        </w:rPr>
      </w:pPr>
    </w:p>
    <w:sectPr w:rsidR="00CE2B79" w:rsidRPr="00CE2B79" w:rsidSect="00991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FF9"/>
    <w:multiLevelType w:val="hybridMultilevel"/>
    <w:tmpl w:val="19B4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1095"/>
    <w:rsid w:val="00011095"/>
    <w:rsid w:val="00125857"/>
    <w:rsid w:val="00433B0F"/>
    <w:rsid w:val="004B7763"/>
    <w:rsid w:val="00521560"/>
    <w:rsid w:val="006430A2"/>
    <w:rsid w:val="008B45AF"/>
    <w:rsid w:val="00991E76"/>
    <w:rsid w:val="00A6131F"/>
    <w:rsid w:val="00C93268"/>
    <w:rsid w:val="00CB382F"/>
    <w:rsid w:val="00CC1B45"/>
    <w:rsid w:val="00CD4B13"/>
    <w:rsid w:val="00CE2B79"/>
    <w:rsid w:val="00D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011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0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11095"/>
    <w:pPr>
      <w:spacing w:after="0" w:line="240" w:lineRule="auto"/>
    </w:pPr>
  </w:style>
  <w:style w:type="character" w:customStyle="1" w:styleId="1">
    <w:name w:val="Стиль1 Знак"/>
    <w:basedOn w:val="a3"/>
    <w:link w:val="10"/>
    <w:locked/>
    <w:rsid w:val="00011095"/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0">
    <w:name w:val="Стиль1"/>
    <w:basedOn w:val="a4"/>
    <w:link w:val="1"/>
    <w:rsid w:val="00011095"/>
    <w:pPr>
      <w:tabs>
        <w:tab w:val="left" w:pos="3969"/>
        <w:tab w:val="left" w:pos="6521"/>
      </w:tabs>
    </w:pPr>
    <w:rPr>
      <w:color w:val="000000"/>
      <w:sz w:val="27"/>
      <w:szCs w:val="27"/>
    </w:rPr>
  </w:style>
  <w:style w:type="character" w:customStyle="1" w:styleId="a6">
    <w:name w:val="Без интервала Знак"/>
    <w:basedOn w:val="a0"/>
    <w:link w:val="a5"/>
    <w:uiPriority w:val="1"/>
    <w:rsid w:val="00011095"/>
  </w:style>
  <w:style w:type="character" w:styleId="a7">
    <w:name w:val="Placeholder Text"/>
    <w:basedOn w:val="a0"/>
    <w:uiPriority w:val="99"/>
    <w:semiHidden/>
    <w:rsid w:val="000110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1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1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351B-0DCD-4406-8311-11EAF64E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145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</cp:lastModifiedBy>
  <cp:revision>7</cp:revision>
  <dcterms:created xsi:type="dcterms:W3CDTF">2016-10-30T14:51:00Z</dcterms:created>
  <dcterms:modified xsi:type="dcterms:W3CDTF">2016-12-18T19:49:00Z</dcterms:modified>
</cp:coreProperties>
</file>